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FE" w:rsidRPr="00CE4CFA" w:rsidRDefault="000976C5" w:rsidP="000976C5">
      <w:pPr>
        <w:pStyle w:val="Heading1"/>
      </w:pPr>
      <w:r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BD7590" w:rsidRPr="00BD7590">
        <w:t>3 § lag</w:t>
      </w:r>
      <w:r w:rsidR="00A161AF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:rsidR="00523EFE" w:rsidRPr="0039267F" w:rsidRDefault="000D1F8E" w:rsidP="00523EFE">
      <w:pPr>
        <w:rPr>
          <w:b/>
        </w:rPr>
      </w:pPr>
      <w:r>
        <w:rPr>
          <w:b/>
        </w:rPr>
        <w:t>Bravida Holding AB (</w:t>
      </w:r>
      <w:proofErr w:type="spellStart"/>
      <w:r>
        <w:rPr>
          <w:b/>
        </w:rPr>
        <w:t>publ</w:t>
      </w:r>
      <w:proofErr w:type="spellEnd"/>
      <w:r>
        <w:rPr>
          <w:b/>
        </w:rPr>
        <w:t xml:space="preserve">) tillhanda senast den </w:t>
      </w:r>
      <w:r w:rsidRPr="00562AE7">
        <w:rPr>
          <w:b/>
          <w:highlight w:val="yellow"/>
        </w:rPr>
        <w:t>[22]</w:t>
      </w:r>
      <w:r>
        <w:rPr>
          <w:b/>
        </w:rPr>
        <w:t xml:space="preserve"> april 2020.</w:t>
      </w:r>
    </w:p>
    <w:p w:rsidR="00423216" w:rsidRPr="00CE4CFA" w:rsidRDefault="003F61CC" w:rsidP="00374BFE">
      <w:r>
        <w:t>N</w:t>
      </w:r>
      <w:r w:rsidR="00727BF8" w:rsidRPr="00CE4CFA">
        <w:t xml:space="preserve">edanstående aktieägare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0D1F8E">
        <w:t xml:space="preserve">aktier i </w:t>
      </w:r>
      <w:r w:rsidR="000D1F8E" w:rsidRPr="000D1F8E">
        <w:t>Bravida Holding AB (</w:t>
      </w:r>
      <w:proofErr w:type="spellStart"/>
      <w:r w:rsidR="000D1F8E" w:rsidRPr="000D1F8E">
        <w:t>publ</w:t>
      </w:r>
      <w:proofErr w:type="spellEnd"/>
      <w:r w:rsidR="000D1F8E" w:rsidRPr="000D1F8E">
        <w:t>)</w:t>
      </w:r>
      <w:r w:rsidR="00727BF8" w:rsidRPr="00CE4CFA">
        <w:t>, org</w:t>
      </w:r>
      <w:r>
        <w:t>.</w:t>
      </w:r>
      <w:r w:rsidR="00727BF8" w:rsidRPr="00CE4CFA">
        <w:t xml:space="preserve">nr </w:t>
      </w:r>
      <w:r w:rsidR="000D1F8E" w:rsidRPr="000D1F8E">
        <w:t>556891-5390</w:t>
      </w:r>
      <w:r w:rsidR="000D1F8E">
        <w:t>, vid års</w:t>
      </w:r>
      <w:r w:rsidR="00727BF8" w:rsidRPr="00CE4CFA">
        <w:t xml:space="preserve">stämma den </w:t>
      </w:r>
      <w:r w:rsidR="000D1F8E">
        <w:t>24 april</w:t>
      </w:r>
      <w:r w:rsidR="00CF778D" w:rsidRPr="00CE4CFA">
        <w:t xml:space="preserve"> </w:t>
      </w:r>
      <w:r w:rsidR="00727BF8" w:rsidRPr="00CE4CFA">
        <w:t>2020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:rsidTr="00783732">
        <w:tc>
          <w:tcPr>
            <w:tcW w:w="3964" w:type="dxa"/>
            <w:shd w:val="clear" w:color="auto" w:fill="F1F1F1" w:themeFill="background1"/>
          </w:tcPr>
          <w:p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ns namn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:rsidTr="006B4CFD">
        <w:tc>
          <w:tcPr>
            <w:tcW w:w="3964" w:type="dxa"/>
            <w:shd w:val="clear" w:color="auto" w:fill="auto"/>
          </w:tcPr>
          <w:p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12581B" w:rsidRPr="0012534A" w:rsidRDefault="0012581B" w:rsidP="0093720D">
            <w:pPr>
              <w:rPr>
                <w:b/>
              </w:rPr>
            </w:pPr>
          </w:p>
        </w:tc>
      </w:tr>
      <w:tr w:rsidR="00CF778D" w:rsidRPr="0012534A" w:rsidTr="00783732">
        <w:tc>
          <w:tcPr>
            <w:tcW w:w="3964" w:type="dxa"/>
            <w:shd w:val="clear" w:color="auto" w:fill="F1F1F1" w:themeFill="background1"/>
          </w:tcPr>
          <w:p w:rsidR="00CF778D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:rsidR="00CF778D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12534A" w:rsidRPr="0012534A" w:rsidTr="006B4CFD">
        <w:tc>
          <w:tcPr>
            <w:tcW w:w="3964" w:type="dxa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C04B34" w:rsidRPr="0012534A" w:rsidRDefault="00C04B34" w:rsidP="0063692D">
            <w:pPr>
              <w:rPr>
                <w:b/>
              </w:rPr>
            </w:pPr>
          </w:p>
        </w:tc>
      </w:tr>
      <w:tr w:rsidR="00C04B34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:rsidTr="0016156D">
        <w:tc>
          <w:tcPr>
            <w:tcW w:w="8782" w:type="dxa"/>
            <w:gridSpan w:val="2"/>
            <w:shd w:val="clear" w:color="auto" w:fill="auto"/>
          </w:tcPr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F778D" w:rsidRPr="0012534A" w:rsidRDefault="000976C5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0E2F3E" w:rsidRPr="003F61CC" w:rsidRDefault="000E2F3E" w:rsidP="00783732">
      <w:pPr>
        <w:pStyle w:val="Heading1"/>
        <w:rPr>
          <w:sz w:val="20"/>
          <w:szCs w:val="20"/>
        </w:rPr>
      </w:pPr>
      <w:r w:rsidRPr="003F61CC">
        <w:rPr>
          <w:sz w:val="20"/>
          <w:szCs w:val="20"/>
        </w:rPr>
        <w:t xml:space="preserve">För att </w:t>
      </w:r>
      <w:r w:rsidR="00BD7590" w:rsidRPr="003F61CC">
        <w:rPr>
          <w:sz w:val="20"/>
          <w:szCs w:val="20"/>
        </w:rPr>
        <w:t>förhandsrösta</w:t>
      </w:r>
      <w:r w:rsidRPr="003F61CC">
        <w:rPr>
          <w:sz w:val="20"/>
          <w:szCs w:val="20"/>
        </w:rPr>
        <w:t>, gör så här:</w:t>
      </w:r>
    </w:p>
    <w:p w:rsidR="00515A0C" w:rsidRPr="00B02ADE" w:rsidRDefault="00515A0C" w:rsidP="00B02AD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>Fyll i aktieägarens uppgifter ovan</w:t>
      </w:r>
    </w:p>
    <w:p w:rsidR="000E2F3E" w:rsidRPr="003F61CC" w:rsidRDefault="000E2F3E" w:rsidP="00374BF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</w:p>
    <w:p w:rsidR="000E2F3E" w:rsidRPr="003F61CC" w:rsidRDefault="000E2F3E" w:rsidP="000D1F8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</w:t>
      </w:r>
      <w:r w:rsidR="000D1F8E">
        <w:rPr>
          <w:sz w:val="20"/>
          <w:szCs w:val="20"/>
        </w:rPr>
        <w:t xml:space="preserve">till postadress </w:t>
      </w:r>
      <w:r w:rsidR="000D1F8E" w:rsidRPr="000D1F8E">
        <w:rPr>
          <w:sz w:val="20"/>
          <w:szCs w:val="20"/>
        </w:rPr>
        <w:t>Bravida Holding AB (</w:t>
      </w:r>
      <w:proofErr w:type="spellStart"/>
      <w:r w:rsidR="000D1F8E" w:rsidRPr="000D1F8E">
        <w:rPr>
          <w:sz w:val="20"/>
          <w:szCs w:val="20"/>
        </w:rPr>
        <w:t>publ</w:t>
      </w:r>
      <w:proofErr w:type="spellEnd"/>
      <w:r w:rsidR="000D1F8E" w:rsidRPr="000D1F8E">
        <w:rPr>
          <w:sz w:val="20"/>
          <w:szCs w:val="20"/>
        </w:rPr>
        <w:t>), 126 81 Stockholm</w:t>
      </w:r>
      <w:r w:rsidR="000D1F8E">
        <w:rPr>
          <w:sz w:val="20"/>
          <w:szCs w:val="20"/>
        </w:rPr>
        <w:t xml:space="preserve">. </w:t>
      </w:r>
      <w:r w:rsidR="00BD7590" w:rsidRPr="003F61CC">
        <w:rPr>
          <w:sz w:val="20"/>
          <w:szCs w:val="20"/>
        </w:rPr>
        <w:t xml:space="preserve">Ifyllt </w:t>
      </w:r>
      <w:r w:rsidR="00D8714D">
        <w:rPr>
          <w:sz w:val="20"/>
          <w:szCs w:val="20"/>
        </w:rPr>
        <w:t xml:space="preserve">och undertecknat </w:t>
      </w:r>
      <w:r w:rsidR="00BD7590" w:rsidRPr="003F61CC">
        <w:rPr>
          <w:sz w:val="20"/>
          <w:szCs w:val="20"/>
        </w:rPr>
        <w:t xml:space="preserve">formulär får även inges elektroniskt och ska </w:t>
      </w:r>
      <w:r w:rsidR="00284F17">
        <w:rPr>
          <w:sz w:val="20"/>
          <w:szCs w:val="20"/>
        </w:rPr>
        <w:t>då</w:t>
      </w:r>
      <w:r w:rsidR="00BD7590" w:rsidRPr="003F61CC">
        <w:rPr>
          <w:sz w:val="20"/>
          <w:szCs w:val="20"/>
        </w:rPr>
        <w:t xml:space="preserve"> skickas till </w:t>
      </w:r>
      <w:r w:rsidR="000D1F8E" w:rsidRPr="000D1F8E">
        <w:rPr>
          <w:sz w:val="20"/>
          <w:szCs w:val="20"/>
        </w:rPr>
        <w:t>arsstamma@bravida.se</w:t>
      </w:r>
    </w:p>
    <w:p w:rsidR="00D8714D" w:rsidRDefault="00BA77E1" w:rsidP="00374BF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  <w:r w:rsidR="00BB399E" w:rsidRPr="003F61CC">
        <w:rPr>
          <w:sz w:val="20"/>
          <w:szCs w:val="20"/>
        </w:rPr>
        <w:t xml:space="preserve">. Detsamma gäller om aktieägaren </w:t>
      </w:r>
      <w:r w:rsidR="00B02ADE">
        <w:rPr>
          <w:sz w:val="20"/>
          <w:szCs w:val="20"/>
        </w:rPr>
        <w:t xml:space="preserve">förhandsröstar </w:t>
      </w:r>
      <w:r w:rsidR="00BB399E" w:rsidRPr="003F61CC">
        <w:rPr>
          <w:sz w:val="20"/>
          <w:szCs w:val="20"/>
        </w:rPr>
        <w:t xml:space="preserve">genom </w:t>
      </w:r>
      <w:r w:rsidRPr="003F61CC">
        <w:rPr>
          <w:sz w:val="20"/>
          <w:szCs w:val="20"/>
        </w:rPr>
        <w:t>ombud</w:t>
      </w:r>
    </w:p>
    <w:p w:rsidR="004337F8" w:rsidRPr="00284F17" w:rsidRDefault="00D8714D" w:rsidP="00284F1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84F17">
        <w:rPr>
          <w:sz w:val="20"/>
          <w:szCs w:val="20"/>
        </w:rPr>
        <w:t xml:space="preserve">Observera att anmälan till stämman måste </w:t>
      </w:r>
      <w:r w:rsidR="00284F17" w:rsidRPr="00284F17">
        <w:rPr>
          <w:sz w:val="20"/>
          <w:szCs w:val="20"/>
        </w:rPr>
        <w:t xml:space="preserve">göras </w:t>
      </w:r>
      <w:r w:rsidR="000D1F8E">
        <w:rPr>
          <w:sz w:val="20"/>
          <w:szCs w:val="20"/>
        </w:rPr>
        <w:t xml:space="preserve">senast den 20 april </w:t>
      </w:r>
      <w:r w:rsidRPr="00284F17">
        <w:rPr>
          <w:sz w:val="20"/>
          <w:szCs w:val="20"/>
        </w:rPr>
        <w:t>2020 även om aktieägaren väljer att</w:t>
      </w:r>
      <w:r w:rsidR="00284F17">
        <w:rPr>
          <w:sz w:val="20"/>
          <w:szCs w:val="20"/>
        </w:rPr>
        <w:t xml:space="preserve"> </w:t>
      </w:r>
      <w:r w:rsidRPr="00284F17">
        <w:rPr>
          <w:sz w:val="20"/>
          <w:szCs w:val="20"/>
        </w:rPr>
        <w:t>förhandsrösta. Instruktioner om detta finns i kallelsen till stämman</w:t>
      </w:r>
    </w:p>
    <w:p w:rsidR="00EA3818" w:rsidRDefault="003F61CC" w:rsidP="0039267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ervera att </w:t>
      </w:r>
      <w:r w:rsidR="00B02ADE">
        <w:rPr>
          <w:sz w:val="20"/>
          <w:szCs w:val="20"/>
        </w:rPr>
        <w:t xml:space="preserve">en </w:t>
      </w:r>
      <w:r>
        <w:rPr>
          <w:sz w:val="20"/>
          <w:szCs w:val="20"/>
        </w:rPr>
        <w:t>a</w:t>
      </w:r>
      <w:r w:rsidR="004337F8" w:rsidRPr="003F61CC">
        <w:rPr>
          <w:sz w:val="20"/>
          <w:szCs w:val="20"/>
        </w:rPr>
        <w:t>ktieägare som har sina aktier förvaltarregistrerade måste</w:t>
      </w:r>
      <w:r w:rsidR="00EA3818">
        <w:rPr>
          <w:sz w:val="20"/>
          <w:szCs w:val="20"/>
        </w:rPr>
        <w:t xml:space="preserve"> registrera aktierna i eget namn för att få rösta. Instruktioner om detta finns i kallelsen till stämman</w:t>
      </w:r>
    </w:p>
    <w:p w:rsidR="000E2F3E" w:rsidRPr="003F61CC" w:rsidRDefault="004373D1" w:rsidP="0039267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Om aktieägaren inte önskar utöva sin rösträtt genom </w:t>
      </w:r>
      <w:r w:rsidR="00BD7590" w:rsidRPr="003F61CC">
        <w:rPr>
          <w:sz w:val="20"/>
          <w:szCs w:val="20"/>
        </w:rPr>
        <w:t xml:space="preserve">förhandsröstning </w:t>
      </w:r>
      <w:r w:rsidR="00284F17">
        <w:rPr>
          <w:sz w:val="20"/>
          <w:szCs w:val="20"/>
        </w:rPr>
        <w:t>ska</w:t>
      </w:r>
      <w:r w:rsidR="00284F17" w:rsidRPr="003F61CC">
        <w:rPr>
          <w:sz w:val="20"/>
          <w:szCs w:val="20"/>
        </w:rPr>
        <w:t xml:space="preserve"> </w:t>
      </w:r>
      <w:r w:rsidR="00EA3818">
        <w:rPr>
          <w:sz w:val="20"/>
          <w:szCs w:val="20"/>
        </w:rPr>
        <w:t>förhandsröstnings</w:t>
      </w:r>
      <w:r w:rsidRPr="003F61CC">
        <w:rPr>
          <w:sz w:val="20"/>
          <w:szCs w:val="20"/>
        </w:rPr>
        <w:t>formuläret inte skickas in</w:t>
      </w:r>
      <w:r w:rsidR="000E2F3E" w:rsidRPr="003F61CC">
        <w:rPr>
          <w:sz w:val="20"/>
          <w:szCs w:val="20"/>
        </w:rPr>
        <w:t xml:space="preserve"> </w:t>
      </w:r>
    </w:p>
    <w:p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>, eller ändrat eller gjort tillägg i förtryckt text,</w:t>
      </w:r>
      <w:r w:rsidRPr="003F61CC">
        <w:rPr>
          <w:sz w:val="20"/>
          <w:szCs w:val="20"/>
        </w:rPr>
        <w:t xml:space="preserve"> är rösten 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:rsidR="003802A6" w:rsidRPr="003F61CC" w:rsidRDefault="00B02ADE" w:rsidP="00374BF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0D1F8E">
        <w:rPr>
          <w:sz w:val="20"/>
          <w:szCs w:val="20"/>
        </w:rPr>
        <w:t>vara Bravida</w:t>
      </w:r>
      <w:r w:rsidR="004373D1" w:rsidRPr="00B02ADE">
        <w:rPr>
          <w:sz w:val="20"/>
          <w:szCs w:val="20"/>
        </w:rPr>
        <w:t xml:space="preserve"> tillhanda senast</w:t>
      </w:r>
      <w:r w:rsidR="000D1F8E">
        <w:rPr>
          <w:sz w:val="20"/>
          <w:szCs w:val="20"/>
        </w:rPr>
        <w:t xml:space="preserve"> den</w:t>
      </w:r>
      <w:r w:rsidR="004373D1" w:rsidRPr="00B02ADE">
        <w:rPr>
          <w:sz w:val="20"/>
          <w:szCs w:val="20"/>
        </w:rPr>
        <w:t xml:space="preserve"> </w:t>
      </w:r>
      <w:r w:rsidR="004373D1" w:rsidRPr="002066AE">
        <w:rPr>
          <w:sz w:val="20"/>
          <w:szCs w:val="20"/>
          <w:highlight w:val="yellow"/>
        </w:rPr>
        <w:t>[</w:t>
      </w:r>
      <w:r w:rsidR="000D1F8E" w:rsidRPr="002066AE">
        <w:rPr>
          <w:sz w:val="20"/>
          <w:szCs w:val="20"/>
          <w:highlight w:val="yellow"/>
        </w:rPr>
        <w:t>22]</w:t>
      </w:r>
      <w:r w:rsidR="000D1F8E">
        <w:rPr>
          <w:sz w:val="20"/>
          <w:szCs w:val="20"/>
        </w:rPr>
        <w:t xml:space="preserve"> april 2020.</w:t>
      </w:r>
      <w:r w:rsidR="00AB2C62" w:rsidRPr="003F61CC">
        <w:rPr>
          <w:sz w:val="20"/>
          <w:szCs w:val="20"/>
        </w:rPr>
        <w:t xml:space="preserve"> </w:t>
      </w:r>
      <w:r w:rsidR="00BD7590" w:rsidRPr="003F61CC">
        <w:rPr>
          <w:sz w:val="20"/>
          <w:szCs w:val="20"/>
        </w:rPr>
        <w:t>Förhandsröst</w:t>
      </w:r>
      <w:r w:rsidR="00637060" w:rsidRPr="003F61CC">
        <w:rPr>
          <w:sz w:val="20"/>
          <w:szCs w:val="20"/>
        </w:rPr>
        <w:t xml:space="preserve"> kan återkallas fram till och med </w:t>
      </w:r>
      <w:r w:rsidR="000D1F8E" w:rsidRPr="00562AE7">
        <w:rPr>
          <w:sz w:val="20"/>
          <w:szCs w:val="20"/>
          <w:highlight w:val="yellow"/>
        </w:rPr>
        <w:t>[22]</w:t>
      </w:r>
      <w:r w:rsidR="000D1F8E">
        <w:rPr>
          <w:sz w:val="20"/>
          <w:szCs w:val="20"/>
        </w:rPr>
        <w:t xml:space="preserve"> april 2020</w:t>
      </w:r>
      <w:r w:rsidR="00637060" w:rsidRPr="003F61CC">
        <w:rPr>
          <w:sz w:val="20"/>
          <w:szCs w:val="20"/>
        </w:rPr>
        <w:t xml:space="preserve"> genom att kontakta </w:t>
      </w:r>
      <w:r w:rsidR="000D1F8E">
        <w:rPr>
          <w:sz w:val="20"/>
          <w:szCs w:val="20"/>
        </w:rPr>
        <w:lastRenderedPageBreak/>
        <w:t xml:space="preserve">Bravida via </w:t>
      </w:r>
      <w:r w:rsidR="0033383D" w:rsidRPr="000D1F8E">
        <w:rPr>
          <w:sz w:val="20"/>
          <w:szCs w:val="20"/>
        </w:rPr>
        <w:t>arsstamma@bravida.se</w:t>
      </w:r>
      <w:r w:rsidR="00637060" w:rsidRPr="003F61CC">
        <w:rPr>
          <w:sz w:val="20"/>
          <w:szCs w:val="20"/>
        </w:rPr>
        <w:t xml:space="preserve">. Därefter kan </w:t>
      </w:r>
      <w:r w:rsidR="00BD7590" w:rsidRPr="003F61CC">
        <w:rPr>
          <w:sz w:val="20"/>
          <w:szCs w:val="20"/>
        </w:rPr>
        <w:t>förhandsröst</w:t>
      </w:r>
      <w:r w:rsidR="00637060" w:rsidRPr="003F61CC">
        <w:rPr>
          <w:sz w:val="20"/>
          <w:szCs w:val="20"/>
        </w:rPr>
        <w:t xml:space="preserve"> endast återkallas genom att aktieägaren närvarar vid st</w:t>
      </w:r>
      <w:r w:rsidR="003802A6" w:rsidRPr="003F61CC">
        <w:rPr>
          <w:sz w:val="20"/>
          <w:szCs w:val="20"/>
        </w:rPr>
        <w:t>ämman, själv eller genom ombud.</w:t>
      </w:r>
    </w:p>
    <w:p w:rsidR="000E2F3E" w:rsidRPr="003F61CC" w:rsidRDefault="000E2F3E" w:rsidP="00374BFE">
      <w:pPr>
        <w:rPr>
          <w:sz w:val="20"/>
          <w:szCs w:val="20"/>
        </w:rPr>
      </w:pPr>
      <w:r w:rsidRPr="003F61CC">
        <w:rPr>
          <w:sz w:val="20"/>
          <w:szCs w:val="20"/>
        </w:rPr>
        <w:t>För fullständiga förslag till beslut, vänligen se kalle</w:t>
      </w:r>
      <w:r w:rsidR="0033383D">
        <w:rPr>
          <w:sz w:val="20"/>
          <w:szCs w:val="20"/>
        </w:rPr>
        <w:t xml:space="preserve">lse och förslag på </w:t>
      </w:r>
      <w:proofErr w:type="spellStart"/>
      <w:r w:rsidR="0033383D">
        <w:rPr>
          <w:sz w:val="20"/>
          <w:szCs w:val="20"/>
        </w:rPr>
        <w:t>Bravida</w:t>
      </w:r>
      <w:r w:rsidRPr="003F61CC">
        <w:rPr>
          <w:sz w:val="20"/>
          <w:szCs w:val="20"/>
        </w:rPr>
        <w:t>s</w:t>
      </w:r>
      <w:proofErr w:type="spellEnd"/>
      <w:r w:rsidRPr="003F61CC">
        <w:rPr>
          <w:sz w:val="20"/>
          <w:szCs w:val="20"/>
        </w:rPr>
        <w:t xml:space="preserve"> webbplats</w:t>
      </w:r>
      <w:r w:rsidR="0033383D">
        <w:rPr>
          <w:sz w:val="20"/>
          <w:szCs w:val="20"/>
        </w:rPr>
        <w:t xml:space="preserve">, </w:t>
      </w:r>
      <w:r w:rsidR="0033383D" w:rsidRPr="0033383D">
        <w:rPr>
          <w:sz w:val="20"/>
          <w:szCs w:val="20"/>
        </w:rPr>
        <w:t>www.bravida.se</w:t>
      </w:r>
      <w:r w:rsidRPr="003F61CC">
        <w:rPr>
          <w:sz w:val="20"/>
          <w:szCs w:val="20"/>
        </w:rPr>
        <w:t>.</w:t>
      </w:r>
    </w:p>
    <w:p w:rsidR="00920C25" w:rsidRPr="00CE4CFA" w:rsidRDefault="00AB2C62" w:rsidP="00CD15AE">
      <w:pPr>
        <w:sectPr w:rsidR="00920C25" w:rsidRPr="00CE4CFA" w:rsidSect="003802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 xml:space="preserve">För information om hur dina personuppgifter behandlas hänvisas till den integritetspolicy som finns tillgänglig på </w:t>
      </w:r>
      <w:proofErr w:type="spellStart"/>
      <w:r w:rsidRPr="003F61CC">
        <w:rPr>
          <w:sz w:val="20"/>
          <w:szCs w:val="20"/>
        </w:rPr>
        <w:t>Euroclears</w:t>
      </w:r>
      <w:proofErr w:type="spellEnd"/>
      <w:r w:rsidRPr="003F61CC">
        <w:rPr>
          <w:sz w:val="20"/>
          <w:szCs w:val="20"/>
        </w:rPr>
        <w:t xml:space="preserve"> hemsida www.euroclear.com/dam/ESw/Legal/Integritetspolicy-bolagsstammor-svenska.pdf. </w:t>
      </w:r>
      <w:r w:rsidRPr="00CE4CFA">
        <w:rPr>
          <w:sz w:val="20"/>
          <w:szCs w:val="20"/>
        </w:rPr>
        <w:t xml:space="preserve"> </w:t>
      </w:r>
    </w:p>
    <w:p w:rsidR="00920C25" w:rsidRDefault="006E3ADB" w:rsidP="00CD15AE">
      <w:pPr>
        <w:pStyle w:val="Heading1"/>
      </w:pPr>
      <w:r>
        <w:lastRenderedPageBreak/>
        <w:t>Å</w:t>
      </w:r>
      <w:r w:rsidR="0033383D">
        <w:t xml:space="preserve">rsstämma i </w:t>
      </w:r>
      <w:r w:rsidR="0033383D" w:rsidRPr="0033383D">
        <w:t>Bravida Holding AB (</w:t>
      </w:r>
      <w:proofErr w:type="spellStart"/>
      <w:r w:rsidR="0033383D" w:rsidRPr="0033383D">
        <w:t>publ</w:t>
      </w:r>
      <w:proofErr w:type="spellEnd"/>
      <w:r w:rsidR="0033383D" w:rsidRPr="0033383D">
        <w:t>)</w:t>
      </w:r>
      <w:r w:rsidR="00CF549D">
        <w:t xml:space="preserve"> </w:t>
      </w:r>
      <w:r w:rsidR="0033383D">
        <w:t>den 24 april</w:t>
      </w:r>
      <w:r w:rsidR="00E11DA4" w:rsidRPr="00CD15AE">
        <w:t xml:space="preserve"> 2020</w:t>
      </w:r>
    </w:p>
    <w:p w:rsidR="000A6AE9" w:rsidRDefault="000A6AE9" w:rsidP="000A6AE9">
      <w:r>
        <w:t>Svarsalternativen nedan avser styrelsens respektive valberedningens framlagda förslag vilka framgår av kallelsen till årsstämman, med förbehållet att vissa av valberedningen</w:t>
      </w:r>
      <w:r>
        <w:t>s</w:t>
      </w:r>
      <w:bookmarkStart w:id="0" w:name="_GoBack"/>
      <w:bookmarkEnd w:id="0"/>
      <w:r>
        <w:t xml:space="preserve"> och styrelsens förslag har dragits tillbaka eller ändrats på det sätt som anges i det pressmeddelande som offentliggjordes av Bravida den 8 april 2020. Både kallelsen till årsstämman och det nämnda pressmeddelandet finns tillgängliga på </w:t>
      </w:r>
      <w:proofErr w:type="spellStart"/>
      <w:r>
        <w:t>Bravidas</w:t>
      </w:r>
      <w:proofErr w:type="spellEnd"/>
      <w:r>
        <w:t xml:space="preserve"> webbplats, www.bravida.se. </w:t>
      </w:r>
    </w:p>
    <w:p w:rsidR="00D8714D" w:rsidRPr="00CD15AE" w:rsidRDefault="00D8714D" w:rsidP="00CD15AE"/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5B7E94" w:rsidRPr="005B7E94" w:rsidRDefault="005B7E94" w:rsidP="005B7E94">
            <w:pPr>
              <w:spacing w:before="0"/>
              <w:rPr>
                <w:lang w:eastAsia="sv-SE"/>
              </w:rPr>
            </w:pPr>
            <w:r w:rsidRPr="006F6072">
              <w:rPr>
                <w:lang w:eastAsia="sv-SE"/>
              </w:rPr>
              <w:t>2. Val av ordförande vid</w:t>
            </w:r>
            <w:r w:rsidRPr="006F6072">
              <w:rPr>
                <w:spacing w:val="-18"/>
                <w:lang w:eastAsia="sv-SE"/>
              </w:rPr>
              <w:t xml:space="preserve"> </w:t>
            </w:r>
            <w:r w:rsidRPr="006F6072">
              <w:rPr>
                <w:lang w:eastAsia="sv-SE"/>
              </w:rPr>
              <w:t>stämman</w:t>
            </w:r>
          </w:p>
        </w:tc>
      </w:tr>
      <w:tr w:rsidR="005B7E94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B7E94" w:rsidRPr="005B7E94" w:rsidRDefault="005B7E94" w:rsidP="005B7E9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B7E94" w:rsidRPr="006F6072" w:rsidRDefault="005B7E94" w:rsidP="005B7E94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B7E94" w:rsidTr="00855F18">
        <w:tc>
          <w:tcPr>
            <w:tcW w:w="8782" w:type="dxa"/>
            <w:gridSpan w:val="2"/>
            <w:tcBorders>
              <w:bottom w:val="nil"/>
            </w:tcBorders>
          </w:tcPr>
          <w:p w:rsidR="005B7E94" w:rsidRPr="005B7E94" w:rsidRDefault="0033383D" w:rsidP="005B7E94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4. Godkännande av dagordning</w:t>
            </w:r>
          </w:p>
        </w:tc>
      </w:tr>
      <w:tr w:rsidR="005B7E94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B7E94" w:rsidRDefault="005B7E94" w:rsidP="005B7E9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B7E94" w:rsidRDefault="005B7E94" w:rsidP="005B7E94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7A3EC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D8714D" w:rsidRPr="0016156D" w:rsidRDefault="00D8714D" w:rsidP="0016156D">
            <w:pPr>
              <w:spacing w:before="0"/>
              <w:rPr>
                <w:b/>
                <w:lang w:eastAsia="sv-SE"/>
              </w:rPr>
            </w:pPr>
            <w:r w:rsidRPr="0016156D">
              <w:rPr>
                <w:b/>
                <w:lang w:eastAsia="sv-SE"/>
              </w:rPr>
              <w:t xml:space="preserve">6. Prövning av om </w:t>
            </w:r>
            <w:r w:rsidR="0033383D">
              <w:rPr>
                <w:b/>
                <w:lang w:eastAsia="sv-SE"/>
              </w:rPr>
              <w:t>års</w:t>
            </w:r>
            <w:r w:rsidRPr="0016156D">
              <w:rPr>
                <w:b/>
                <w:lang w:eastAsia="sv-SE"/>
              </w:rPr>
              <w:t>stämma</w:t>
            </w:r>
            <w:r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Pr="006F6072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Pr="006F6072" w:rsidRDefault="00D8714D" w:rsidP="00D8714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Pr="005B7E94" w:rsidRDefault="0033383D" w:rsidP="00D8714D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9</w:t>
            </w:r>
            <w:r w:rsidR="00D8714D" w:rsidRPr="005B7E94">
              <w:rPr>
                <w:b/>
                <w:lang w:eastAsia="sv-SE"/>
              </w:rPr>
              <w:t xml:space="preserve">. </w:t>
            </w:r>
            <w:r w:rsidRPr="0033383D">
              <w:rPr>
                <w:b/>
                <w:lang w:eastAsia="sv-SE"/>
              </w:rPr>
              <w:t>Beslut om fastställande av resultaträkning och balansräkning samt koncernresultaträkning och koncernbalansräkning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Default="0033383D" w:rsidP="00D8714D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0</w:t>
            </w:r>
            <w:r w:rsidR="00D8714D" w:rsidRPr="006F6072">
              <w:rPr>
                <w:b/>
                <w:lang w:eastAsia="sv-SE"/>
              </w:rPr>
              <w:t xml:space="preserve">. </w:t>
            </w:r>
            <w:r w:rsidRPr="0033383D">
              <w:rPr>
                <w:b/>
                <w:lang w:eastAsia="sv-SE"/>
              </w:rPr>
              <w:t>Beslut om dispositioner beträffande bolagets resultat enligt den fastställda balansräkningen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Pr="005B7E94" w:rsidRDefault="0033383D" w:rsidP="00D8714D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11</w:t>
            </w:r>
            <w:r w:rsidR="00D8714D" w:rsidRPr="005B7E94">
              <w:rPr>
                <w:b/>
                <w:lang w:eastAsia="sv-SE"/>
              </w:rPr>
              <w:t xml:space="preserve">. </w:t>
            </w:r>
            <w:r w:rsidR="00D8714D" w:rsidRPr="006F6072">
              <w:rPr>
                <w:b/>
                <w:lang w:eastAsia="sv-SE"/>
              </w:rPr>
              <w:t xml:space="preserve">Beslut om ansvarsfrihet </w:t>
            </w:r>
            <w:r>
              <w:rPr>
                <w:b/>
                <w:lang w:eastAsia="sv-SE"/>
              </w:rPr>
              <w:t>åt</w:t>
            </w:r>
            <w:r w:rsidR="00FB009D" w:rsidRPr="006F6072">
              <w:rPr>
                <w:b/>
                <w:lang w:eastAsia="sv-SE"/>
              </w:rPr>
              <w:t xml:space="preserve"> </w:t>
            </w:r>
            <w:r w:rsidR="00D8714D" w:rsidRPr="006F6072">
              <w:rPr>
                <w:b/>
                <w:lang w:eastAsia="sv-SE"/>
              </w:rPr>
              <w:t>styrelseledamöter</w:t>
            </w:r>
            <w:r>
              <w:rPr>
                <w:b/>
                <w:lang w:eastAsia="sv-SE"/>
              </w:rPr>
              <w:t>na</w:t>
            </w:r>
            <w:r w:rsidR="00D8714D" w:rsidRPr="006F6072">
              <w:rPr>
                <w:b/>
                <w:lang w:eastAsia="sv-SE"/>
              </w:rPr>
              <w:t xml:space="preserve"> och verkställande direktör</w:t>
            </w:r>
            <w:r>
              <w:rPr>
                <w:b/>
                <w:lang w:eastAsia="sv-SE"/>
              </w:rPr>
              <w:t>en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Pr="00E23A85" w:rsidRDefault="0033383D" w:rsidP="00D8714D">
            <w:pPr>
              <w:spacing w:before="0"/>
              <w:rPr>
                <w:b/>
                <w:lang w:eastAsia="sv-SE"/>
              </w:rPr>
            </w:pPr>
            <w:r w:rsidRPr="00E23A85"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 w:rsidRPr="00E23A85">
              <w:rPr>
                <w:b/>
                <w:lang w:eastAsia="sv-SE"/>
              </w:rPr>
              <w:t>a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r w:rsidR="00E23A85" w:rsidRPr="00E23A85">
              <w:rPr>
                <w:b/>
              </w:rPr>
              <w:t>Fredrik Arp, styrelseledamot</w:t>
            </w:r>
            <w:r w:rsidR="00E23A85" w:rsidRPr="00E23A85">
              <w:t xml:space="preserve"> 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Pr="00E23A85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1" w:name="_Hlk35606133"/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Pr="00E23A85" w:rsidRDefault="00D8714D" w:rsidP="00D8714D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="00FB009D"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E23A85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b)</w:t>
            </w:r>
            <w:r w:rsidRPr="00E23A85">
              <w:rPr>
                <w:b/>
                <w:lang w:eastAsia="sv-SE"/>
              </w:rPr>
              <w:t xml:space="preserve"> </w:t>
            </w:r>
            <w:r w:rsidRPr="00344F42">
              <w:rPr>
                <w:b/>
              </w:rPr>
              <w:t>Cecilia Daun Wennborg,</w:t>
            </w:r>
            <w:r w:rsidRPr="00E23A85">
              <w:rPr>
                <w:b/>
              </w:rPr>
              <w:t xml:space="preserve"> styrelseledamot</w:t>
            </w:r>
            <w:r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E23A85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c)</w:t>
            </w:r>
            <w:r w:rsidRPr="00E23A85">
              <w:rPr>
                <w:b/>
                <w:lang w:eastAsia="sv-SE"/>
              </w:rPr>
              <w:t xml:space="preserve"> </w:t>
            </w:r>
            <w:r w:rsidRPr="00344F42">
              <w:rPr>
                <w:b/>
              </w:rPr>
              <w:t>Jan Johansson,</w:t>
            </w:r>
            <w:r w:rsidRPr="00E23A85">
              <w:rPr>
                <w:b/>
              </w:rPr>
              <w:t xml:space="preserve"> styrelseledamot</w:t>
            </w:r>
            <w:r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E23A85" w:rsidP="00945B18">
            <w:pPr>
              <w:spacing w:before="0"/>
              <w:rPr>
                <w:b/>
                <w:lang w:eastAsia="sv-SE"/>
              </w:rPr>
            </w:pPr>
            <w:r w:rsidRPr="00E23A85"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d)</w:t>
            </w:r>
            <w:r w:rsidRPr="00E23A85">
              <w:rPr>
                <w:b/>
                <w:lang w:eastAsia="sv-SE"/>
              </w:rPr>
              <w:t xml:space="preserve"> </w:t>
            </w:r>
            <w:r w:rsidRPr="00344F42">
              <w:rPr>
                <w:b/>
              </w:rPr>
              <w:t>Marie Nygren,</w:t>
            </w:r>
            <w:r w:rsidRPr="00E23A85">
              <w:rPr>
                <w:b/>
              </w:rPr>
              <w:t xml:space="preserve"> styrelseledamot</w:t>
            </w:r>
            <w:r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E23A85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e)</w:t>
            </w:r>
            <w:r w:rsidRPr="00E23A85">
              <w:rPr>
                <w:b/>
                <w:lang w:eastAsia="sv-SE"/>
              </w:rPr>
              <w:t xml:space="preserve"> </w:t>
            </w:r>
            <w:r w:rsidRPr="00344F42">
              <w:rPr>
                <w:b/>
              </w:rPr>
              <w:t>Staffan Påhlsson,</w:t>
            </w:r>
            <w:r w:rsidRPr="00E23A85">
              <w:rPr>
                <w:b/>
              </w:rPr>
              <w:t xml:space="preserve"> styrelseledamot</w:t>
            </w:r>
            <w:r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E23A85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f)</w:t>
            </w:r>
            <w:r w:rsidRPr="00E23A85">
              <w:rPr>
                <w:b/>
                <w:lang w:eastAsia="sv-SE"/>
              </w:rPr>
              <w:t xml:space="preserve"> </w:t>
            </w:r>
            <w:r w:rsidRPr="00E23A85">
              <w:rPr>
                <w:b/>
              </w:rPr>
              <w:t>Mikael Norman, styrelseledamot</w:t>
            </w:r>
            <w:r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g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r w:rsidR="00E23A85">
              <w:rPr>
                <w:b/>
              </w:rPr>
              <w:t>Jan Ericson</w:t>
            </w:r>
            <w:r w:rsidR="00E23A85" w:rsidRPr="00E23A85">
              <w:rPr>
                <w:b/>
              </w:rPr>
              <w:t xml:space="preserve">, </w:t>
            </w:r>
            <w:r w:rsidR="00E23A85" w:rsidRPr="00344F42">
              <w:rPr>
                <w:b/>
              </w:rPr>
              <w:t>styrelseledamot (arbetstagarrepresentant)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h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r w:rsidR="00E23A85">
              <w:rPr>
                <w:b/>
              </w:rPr>
              <w:t xml:space="preserve">Geir </w:t>
            </w:r>
            <w:proofErr w:type="spellStart"/>
            <w:r w:rsidR="00E23A85">
              <w:rPr>
                <w:b/>
              </w:rPr>
              <w:t>Gjestad</w:t>
            </w:r>
            <w:proofErr w:type="spellEnd"/>
            <w:r w:rsidR="00E23A85" w:rsidRPr="00E23A85">
              <w:rPr>
                <w:b/>
              </w:rPr>
              <w:t xml:space="preserve">, </w:t>
            </w:r>
            <w:r w:rsidR="00E23A85" w:rsidRPr="00344F42">
              <w:rPr>
                <w:b/>
              </w:rPr>
              <w:t>styrelseledamot (arbetstagarrepresentant)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i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r w:rsidR="00E23A85">
              <w:rPr>
                <w:b/>
              </w:rPr>
              <w:t>Ander</w:t>
            </w:r>
            <w:r>
              <w:rPr>
                <w:b/>
              </w:rPr>
              <w:t>s</w:t>
            </w:r>
            <w:r w:rsidR="00E23A85">
              <w:rPr>
                <w:b/>
              </w:rPr>
              <w:t xml:space="preserve"> Mårtensson, </w:t>
            </w:r>
            <w:r w:rsidR="00E23A85" w:rsidRPr="00344F42">
              <w:rPr>
                <w:b/>
              </w:rPr>
              <w:t>styrelseledamot (arbetstagarrepresentant)</w:t>
            </w:r>
            <w:r w:rsidR="00E23A85"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j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proofErr w:type="spellStart"/>
            <w:r w:rsidR="00E23A85">
              <w:rPr>
                <w:b/>
              </w:rPr>
              <w:t>Örnulf</w:t>
            </w:r>
            <w:proofErr w:type="spellEnd"/>
            <w:r w:rsidR="00E23A85">
              <w:rPr>
                <w:b/>
              </w:rPr>
              <w:t xml:space="preserve"> Thorsen, </w:t>
            </w:r>
            <w:r w:rsidR="00E23A85" w:rsidRPr="00E23A85">
              <w:rPr>
                <w:b/>
              </w:rPr>
              <w:t>styrelseledamot</w:t>
            </w:r>
            <w:r w:rsidR="00E23A85" w:rsidRPr="00E23A85">
              <w:t xml:space="preserve"> </w:t>
            </w:r>
            <w:r w:rsidR="00E23A85" w:rsidRPr="00344F42">
              <w:rPr>
                <w:b/>
              </w:rPr>
              <w:t>(arbetstagarrepresentant)</w:t>
            </w:r>
            <w:r w:rsidR="00E23A85" w:rsidRPr="00E23A85">
              <w:t xml:space="preserve"> 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344F42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k)</w:t>
            </w:r>
            <w:r w:rsidRPr="00E23A85">
              <w:rPr>
                <w:b/>
                <w:lang w:eastAsia="sv-SE"/>
              </w:rPr>
              <w:t xml:space="preserve"> </w:t>
            </w:r>
            <w:r>
              <w:rPr>
                <w:b/>
              </w:rPr>
              <w:t xml:space="preserve">Kaj </w:t>
            </w:r>
            <w:proofErr w:type="spellStart"/>
            <w:r>
              <w:rPr>
                <w:b/>
              </w:rPr>
              <w:t>Levisen</w:t>
            </w:r>
            <w:proofErr w:type="spellEnd"/>
            <w:r>
              <w:rPr>
                <w:b/>
              </w:rPr>
              <w:t xml:space="preserve">, </w:t>
            </w:r>
            <w:r w:rsidRPr="00344F42">
              <w:rPr>
                <w:b/>
              </w:rPr>
              <w:t>styrelseledamot (arbetstagarsuppleant)</w:t>
            </w:r>
            <w:r w:rsidRPr="00E23A85">
              <w:t xml:space="preserve"> </w:t>
            </w:r>
          </w:p>
        </w:tc>
      </w:tr>
      <w:tr w:rsidR="00344F42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E23A85" w:rsidRDefault="00344F42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E23A85" w:rsidRDefault="00344F42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E23A85" w:rsidRPr="00E23A85" w:rsidTr="00945B18">
        <w:tc>
          <w:tcPr>
            <w:tcW w:w="8782" w:type="dxa"/>
            <w:gridSpan w:val="2"/>
            <w:tcBorders>
              <w:bottom w:val="nil"/>
            </w:tcBorders>
          </w:tcPr>
          <w:p w:rsidR="00E23A85" w:rsidRPr="00E23A85" w:rsidRDefault="00344F42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="00B82F4D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l</w:t>
            </w:r>
            <w:r w:rsidR="00E23A85">
              <w:rPr>
                <w:b/>
                <w:lang w:eastAsia="sv-SE"/>
              </w:rPr>
              <w:t>)</w:t>
            </w:r>
            <w:r w:rsidR="00E23A85" w:rsidRPr="00E23A85">
              <w:rPr>
                <w:b/>
                <w:lang w:eastAsia="sv-SE"/>
              </w:rPr>
              <w:t xml:space="preserve"> </w:t>
            </w:r>
            <w:r w:rsidR="00BB2B32">
              <w:rPr>
                <w:b/>
              </w:rPr>
              <w:t>Mattias Johansson, verkställande direktören</w:t>
            </w:r>
          </w:p>
        </w:tc>
      </w:tr>
      <w:tr w:rsidR="00E23A85" w:rsidRPr="00E23A85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E23A85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23A85" w:rsidRPr="00E23A85" w:rsidRDefault="00E23A85" w:rsidP="00945B18">
            <w:pPr>
              <w:pStyle w:val="Body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E23A85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E23A85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E23A85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 w:rsidRPr="00E23A85"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bookmarkEnd w:id="1"/>
      <w:tr w:rsidR="00D8714D" w:rsidTr="008D14FF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D8714D" w:rsidRPr="005B7E94" w:rsidRDefault="0033383D" w:rsidP="00D8714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2</w:t>
            </w:r>
            <w:r w:rsidR="00D8714D" w:rsidRPr="006F6072">
              <w:rPr>
                <w:b/>
                <w:lang w:eastAsia="sv-SE"/>
              </w:rPr>
              <w:t xml:space="preserve">. Fastställande av antalet styrelseledamöter och revisorer </w:t>
            </w:r>
          </w:p>
        </w:tc>
      </w:tr>
      <w:tr w:rsidR="00FB009D" w:rsidTr="008D14FF">
        <w:tc>
          <w:tcPr>
            <w:tcW w:w="8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09D" w:rsidRPr="0016156D" w:rsidRDefault="0033383D" w:rsidP="00D8714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2</w:t>
            </w:r>
            <w:r w:rsidR="00FB009D" w:rsidRPr="0016156D">
              <w:rPr>
                <w:rFonts w:asciiTheme="majorHAnsi" w:hAnsiTheme="majorHAnsi" w:cstheme="majorHAnsi"/>
                <w:b/>
                <w:color w:val="auto"/>
                <w:lang w:eastAsia="sv-SE"/>
              </w:rPr>
              <w:t>.1 Antal styrelseledamöter</w:t>
            </w:r>
          </w:p>
        </w:tc>
      </w:tr>
      <w:tr w:rsidR="00FB009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FB009D" w:rsidRPr="006F6072" w:rsidRDefault="00FB009D" w:rsidP="00FB009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FB009D" w:rsidRPr="006F6072" w:rsidRDefault="00FB009D" w:rsidP="00FB009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FB009D" w:rsidTr="00855F18">
        <w:tc>
          <w:tcPr>
            <w:tcW w:w="8782" w:type="dxa"/>
            <w:gridSpan w:val="2"/>
            <w:tcBorders>
              <w:bottom w:val="nil"/>
            </w:tcBorders>
          </w:tcPr>
          <w:p w:rsidR="00FB009D" w:rsidRPr="006F6072" w:rsidRDefault="0033383D" w:rsidP="00FB009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2</w:t>
            </w:r>
            <w:r w:rsidR="00FB009D">
              <w:rPr>
                <w:b/>
                <w:lang w:eastAsia="sv-SE"/>
              </w:rPr>
              <w:t>.2 Antal revisorer</w:t>
            </w:r>
          </w:p>
        </w:tc>
      </w:tr>
      <w:tr w:rsidR="00FB009D" w:rsidTr="0016156D">
        <w:tc>
          <w:tcPr>
            <w:tcW w:w="988" w:type="dxa"/>
            <w:tcBorders>
              <w:bottom w:val="nil"/>
              <w:right w:val="nil"/>
            </w:tcBorders>
          </w:tcPr>
          <w:p w:rsidR="00FB009D" w:rsidRPr="006F6072" w:rsidRDefault="0013405A" w:rsidP="00FB009D">
            <w:pPr>
              <w:spacing w:before="0"/>
              <w:rPr>
                <w:b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 xml:space="preserve">     </w:t>
            </w:r>
            <w:r w:rsidR="00FB009D"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="00FB009D"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="00FB009D"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left w:val="nil"/>
              <w:bottom w:val="nil"/>
            </w:tcBorders>
          </w:tcPr>
          <w:p w:rsidR="00FB009D" w:rsidRPr="006F6072" w:rsidRDefault="00FB009D" w:rsidP="00FB009D">
            <w:pPr>
              <w:spacing w:before="0"/>
              <w:rPr>
                <w:b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FB009D" w:rsidTr="00855F18">
        <w:tc>
          <w:tcPr>
            <w:tcW w:w="8782" w:type="dxa"/>
            <w:gridSpan w:val="2"/>
            <w:tcBorders>
              <w:bottom w:val="nil"/>
            </w:tcBorders>
          </w:tcPr>
          <w:p w:rsidR="00FB009D" w:rsidRDefault="0033383D" w:rsidP="00FB009D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3. Fastställande av arvoden åt</w:t>
            </w:r>
            <w:r w:rsidR="00FB009D" w:rsidRPr="006F6072">
              <w:rPr>
                <w:b/>
                <w:lang w:eastAsia="sv-SE"/>
              </w:rPr>
              <w:t xml:space="preserve"> styrelsen och revisorerna</w:t>
            </w:r>
          </w:p>
        </w:tc>
      </w:tr>
      <w:tr w:rsidR="0066662D" w:rsidTr="00855F18">
        <w:tc>
          <w:tcPr>
            <w:tcW w:w="8782" w:type="dxa"/>
            <w:gridSpan w:val="2"/>
            <w:tcBorders>
              <w:bottom w:val="nil"/>
            </w:tcBorders>
          </w:tcPr>
          <w:p w:rsidR="0066662D" w:rsidRPr="006F6072" w:rsidRDefault="0033383D" w:rsidP="00FB009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3</w:t>
            </w:r>
            <w:r w:rsidR="0066662D">
              <w:rPr>
                <w:b/>
                <w:lang w:eastAsia="sv-SE"/>
              </w:rPr>
              <w:t>.1 Arvode till styrelsen</w:t>
            </w:r>
          </w:p>
        </w:tc>
      </w:tr>
      <w:tr w:rsidR="0066662D" w:rsidTr="0016156D">
        <w:tc>
          <w:tcPr>
            <w:tcW w:w="988" w:type="dxa"/>
            <w:tcBorders>
              <w:bottom w:val="nil"/>
              <w:right w:val="nil"/>
            </w:tcBorders>
          </w:tcPr>
          <w:p w:rsidR="0066662D" w:rsidRPr="006F6072" w:rsidRDefault="0013405A" w:rsidP="0066662D">
            <w:pPr>
              <w:spacing w:before="0"/>
              <w:rPr>
                <w:b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 xml:space="preserve">    </w:t>
            </w:r>
            <w:r w:rsidR="0066662D"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="0066662D"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="0066662D"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left w:val="nil"/>
              <w:bottom w:val="nil"/>
            </w:tcBorders>
          </w:tcPr>
          <w:p w:rsidR="0066662D" w:rsidRPr="006F6072" w:rsidRDefault="0066662D" w:rsidP="0066662D">
            <w:pPr>
              <w:spacing w:before="0"/>
              <w:rPr>
                <w:b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66662D" w:rsidTr="0016156D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66662D" w:rsidRPr="006F6072" w:rsidRDefault="0033383D" w:rsidP="0066662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3</w:t>
            </w:r>
            <w:r w:rsidR="0066662D">
              <w:rPr>
                <w:b/>
                <w:lang w:eastAsia="sv-SE"/>
              </w:rPr>
              <w:t>.2 Arvode till revisorerna</w:t>
            </w:r>
          </w:p>
        </w:tc>
      </w:tr>
      <w:tr w:rsidR="000D1F8E" w:rsidTr="00855F18">
        <w:tc>
          <w:tcPr>
            <w:tcW w:w="8782" w:type="dxa"/>
            <w:gridSpan w:val="2"/>
            <w:tcBorders>
              <w:bottom w:val="nil"/>
            </w:tcBorders>
          </w:tcPr>
          <w:p w:rsidR="000D1F8E" w:rsidRPr="000D1F8E" w:rsidRDefault="000D1F8E" w:rsidP="0066662D">
            <w:pPr>
              <w:spacing w:before="0"/>
              <w:rPr>
                <w:lang w:eastAsia="sv-SE"/>
              </w:rPr>
            </w:pPr>
            <w:r w:rsidRPr="000D1F8E">
              <w:rPr>
                <w:b/>
                <w:lang w:eastAsia="sv-SE"/>
              </w:rPr>
              <w:t xml:space="preserve">   </w:t>
            </w:r>
            <w:r w:rsidRPr="000D1F8E">
              <w:rPr>
                <w:lang w:eastAsia="sv-SE"/>
              </w:rPr>
              <w:t xml:space="preserve">Ja </w:t>
            </w:r>
            <w:r w:rsidRPr="000D1F8E">
              <w:rPr>
                <w:rFonts w:ascii="Segoe UI Symbol" w:hAnsi="Segoe UI Symbol" w:cs="Segoe UI Symbol"/>
                <w:lang w:eastAsia="sv-SE"/>
              </w:rPr>
              <w:t>☐</w:t>
            </w:r>
            <w:r w:rsidRPr="000D1F8E">
              <w:rPr>
                <w:lang w:eastAsia="sv-SE"/>
              </w:rPr>
              <w:tab/>
              <w:t xml:space="preserve">Nej </w:t>
            </w:r>
            <w:r w:rsidRPr="000D1F8E">
              <w:rPr>
                <w:rFonts w:ascii="Segoe UI Symbol" w:hAnsi="Segoe UI Symbol" w:cs="Segoe UI Symbol"/>
                <w:lang w:eastAsia="sv-SE"/>
              </w:rPr>
              <w:t>☐</w:t>
            </w:r>
          </w:p>
        </w:tc>
      </w:tr>
      <w:tr w:rsidR="0066662D" w:rsidTr="00855F18">
        <w:tc>
          <w:tcPr>
            <w:tcW w:w="8782" w:type="dxa"/>
            <w:gridSpan w:val="2"/>
            <w:tcBorders>
              <w:bottom w:val="nil"/>
            </w:tcBorders>
          </w:tcPr>
          <w:p w:rsidR="0066662D" w:rsidRPr="005B7E94" w:rsidRDefault="00B82F4D" w:rsidP="0066662D">
            <w:pPr>
              <w:spacing w:before="0"/>
              <w:rPr>
                <w:lang w:eastAsia="sv-SE"/>
              </w:rPr>
            </w:pPr>
            <w:r>
              <w:rPr>
                <w:b/>
                <w:lang w:eastAsia="sv-SE"/>
              </w:rPr>
              <w:t>14</w:t>
            </w:r>
            <w:r w:rsidR="0066662D" w:rsidRPr="006F6072">
              <w:rPr>
                <w:b/>
                <w:lang w:eastAsia="sv-SE"/>
              </w:rPr>
              <w:t>. Val av styrelseledamöter</w:t>
            </w:r>
            <w:r>
              <w:rPr>
                <w:b/>
                <w:lang w:eastAsia="sv-SE"/>
              </w:rPr>
              <w:t>, styrelseordförande och revisor</w:t>
            </w:r>
          </w:p>
        </w:tc>
      </w:tr>
      <w:tr w:rsidR="0066662D" w:rsidTr="00B82F4D">
        <w:trPr>
          <w:trHeight w:val="230"/>
        </w:trPr>
        <w:tc>
          <w:tcPr>
            <w:tcW w:w="8782" w:type="dxa"/>
            <w:gridSpan w:val="2"/>
            <w:tcBorders>
              <w:bottom w:val="nil"/>
            </w:tcBorders>
          </w:tcPr>
          <w:p w:rsidR="0066662D" w:rsidRPr="00344F42" w:rsidRDefault="00B82F4D" w:rsidP="0066662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4.1 Val av styrelseledamöter</w:t>
            </w:r>
          </w:p>
        </w:tc>
      </w:tr>
      <w:tr w:rsidR="00B82F4D" w:rsidRPr="00344F42" w:rsidTr="00E53C2E">
        <w:tc>
          <w:tcPr>
            <w:tcW w:w="8782" w:type="dxa"/>
            <w:gridSpan w:val="2"/>
            <w:tcBorders>
              <w:bottom w:val="nil"/>
            </w:tcBorders>
          </w:tcPr>
          <w:p w:rsidR="00B82F4D" w:rsidRPr="00344F42" w:rsidRDefault="00B82F4D" w:rsidP="00E53C2E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4.1 a</w:t>
            </w:r>
            <w:r w:rsidRPr="00344F42">
              <w:rPr>
                <w:b/>
                <w:lang w:eastAsia="sv-SE"/>
              </w:rPr>
              <w:t xml:space="preserve">) </w:t>
            </w:r>
            <w:r w:rsidRPr="00344F42">
              <w:rPr>
                <w:b/>
              </w:rPr>
              <w:t>Fredrik Arp</w:t>
            </w:r>
          </w:p>
        </w:tc>
      </w:tr>
      <w:tr w:rsidR="00B82F4D" w:rsidRPr="00344F42" w:rsidTr="00E53C2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82F4D" w:rsidRPr="00344F42" w:rsidRDefault="00B82F4D" w:rsidP="00E53C2E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82F4D" w:rsidRPr="00344F42" w:rsidRDefault="00B82F4D" w:rsidP="00E53C2E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44F42" w:rsidRPr="00344F42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344F42" w:rsidRDefault="00B82F4D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4.1 </w:t>
            </w:r>
            <w:r w:rsidR="00344F42">
              <w:rPr>
                <w:b/>
                <w:lang w:eastAsia="sv-SE"/>
              </w:rPr>
              <w:t>b</w:t>
            </w:r>
            <w:r w:rsidR="00344F42" w:rsidRPr="00344F42">
              <w:rPr>
                <w:b/>
                <w:lang w:eastAsia="sv-SE"/>
              </w:rPr>
              <w:t xml:space="preserve">) Cecilia Daun Wennborg </w:t>
            </w:r>
          </w:p>
        </w:tc>
      </w:tr>
      <w:tr w:rsidR="00344F42" w:rsidRPr="00344F42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44F42" w:rsidRPr="00344F42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344F42" w:rsidRDefault="00B82F4D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4.1 </w:t>
            </w:r>
            <w:r w:rsidR="00344F42">
              <w:rPr>
                <w:b/>
                <w:lang w:eastAsia="sv-SE"/>
              </w:rPr>
              <w:t>c</w:t>
            </w:r>
            <w:r w:rsidR="00344F42" w:rsidRPr="00344F42">
              <w:rPr>
                <w:b/>
                <w:lang w:eastAsia="sv-SE"/>
              </w:rPr>
              <w:t xml:space="preserve">) </w:t>
            </w:r>
            <w:r w:rsidR="00344F42" w:rsidRPr="00344F42">
              <w:rPr>
                <w:b/>
              </w:rPr>
              <w:t>Jan Johansson</w:t>
            </w:r>
          </w:p>
        </w:tc>
      </w:tr>
      <w:tr w:rsidR="00344F42" w:rsidRPr="00344F42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44F42" w:rsidRPr="00344F42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344F42" w:rsidRDefault="00B82F4D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4.1 </w:t>
            </w:r>
            <w:r w:rsidR="00344F42">
              <w:rPr>
                <w:b/>
                <w:lang w:eastAsia="sv-SE"/>
              </w:rPr>
              <w:t>d</w:t>
            </w:r>
            <w:r w:rsidR="00344F42" w:rsidRPr="00344F42">
              <w:rPr>
                <w:b/>
                <w:lang w:eastAsia="sv-SE"/>
              </w:rPr>
              <w:t xml:space="preserve">) </w:t>
            </w:r>
            <w:r w:rsidR="00344F42" w:rsidRPr="00344F42">
              <w:rPr>
                <w:b/>
              </w:rPr>
              <w:t>Marie Nygren</w:t>
            </w:r>
          </w:p>
        </w:tc>
      </w:tr>
      <w:tr w:rsidR="00344F42" w:rsidRPr="00344F42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44F42" w:rsidRPr="00344F42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344F42" w:rsidRDefault="00B82F4D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4.1 </w:t>
            </w:r>
            <w:r w:rsidR="00344F42">
              <w:rPr>
                <w:b/>
                <w:lang w:eastAsia="sv-SE"/>
              </w:rPr>
              <w:t>e</w:t>
            </w:r>
            <w:r w:rsidR="00344F42" w:rsidRPr="00344F42">
              <w:rPr>
                <w:b/>
                <w:lang w:eastAsia="sv-SE"/>
              </w:rPr>
              <w:t xml:space="preserve">) Staffan Påhlsson </w:t>
            </w:r>
          </w:p>
        </w:tc>
      </w:tr>
      <w:tr w:rsidR="00344F42" w:rsidRPr="00344F42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44F42" w:rsidRPr="00344F42" w:rsidTr="00945B18">
        <w:tc>
          <w:tcPr>
            <w:tcW w:w="8782" w:type="dxa"/>
            <w:gridSpan w:val="2"/>
            <w:tcBorders>
              <w:bottom w:val="nil"/>
            </w:tcBorders>
          </w:tcPr>
          <w:p w:rsidR="00344F42" w:rsidRPr="00344F42" w:rsidRDefault="00B82F4D" w:rsidP="00945B18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4.1 </w:t>
            </w:r>
            <w:r w:rsidR="00344F42">
              <w:rPr>
                <w:b/>
                <w:lang w:eastAsia="sv-SE"/>
              </w:rPr>
              <w:t>f</w:t>
            </w:r>
            <w:r w:rsidR="00344F42" w:rsidRPr="00344F42">
              <w:rPr>
                <w:b/>
                <w:lang w:eastAsia="sv-SE"/>
              </w:rPr>
              <w:t xml:space="preserve">) </w:t>
            </w:r>
            <w:r w:rsidR="00344F42" w:rsidRPr="00344F42">
              <w:rPr>
                <w:b/>
              </w:rPr>
              <w:t>Karin Stålhandske</w:t>
            </w:r>
          </w:p>
        </w:tc>
      </w:tr>
      <w:tr w:rsidR="00344F42" w:rsidRPr="00344F42" w:rsidTr="00945B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lastRenderedPageBreak/>
              <w:t xml:space="preserve">   Ja</w:t>
            </w:r>
            <w:r w:rsidRPr="00344F4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344F42" w:rsidRPr="00344F42" w:rsidRDefault="00344F42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344F4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344F4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344F4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66662D" w:rsidTr="002B0598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66662D" w:rsidRDefault="00B82F4D" w:rsidP="0066662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4</w:t>
            </w:r>
            <w:r w:rsidR="0066662D" w:rsidRPr="004C6368">
              <w:rPr>
                <w:b/>
                <w:lang w:eastAsia="sv-SE"/>
              </w:rPr>
              <w:t>.</w:t>
            </w:r>
            <w:r w:rsidR="0033383D">
              <w:rPr>
                <w:b/>
                <w:lang w:eastAsia="sv-SE"/>
              </w:rPr>
              <w:t>2</w:t>
            </w:r>
            <w:r w:rsidR="0066662D" w:rsidRPr="004C6368">
              <w:rPr>
                <w:b/>
                <w:lang w:eastAsia="sv-SE"/>
              </w:rPr>
              <w:t xml:space="preserve"> Val av styrelseordförande</w:t>
            </w:r>
          </w:p>
          <w:p w:rsidR="0066662D" w:rsidRPr="004C6368" w:rsidRDefault="0066662D" w:rsidP="0066662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        </w:t>
            </w:r>
            <w:r w:rsidR="00344F42">
              <w:rPr>
                <w:b/>
                <w:lang w:eastAsia="sv-SE"/>
              </w:rPr>
              <w:t>Fredrik Arp</w:t>
            </w:r>
          </w:p>
        </w:tc>
      </w:tr>
      <w:tr w:rsidR="0066662D" w:rsidTr="004C636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66662D" w:rsidTr="00855F18">
        <w:tc>
          <w:tcPr>
            <w:tcW w:w="8782" w:type="dxa"/>
            <w:gridSpan w:val="2"/>
            <w:tcBorders>
              <w:bottom w:val="nil"/>
            </w:tcBorders>
          </w:tcPr>
          <w:p w:rsidR="0066662D" w:rsidRDefault="0066662D" w:rsidP="0066662D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</w:t>
            </w:r>
            <w:r w:rsidR="00B82F4D">
              <w:rPr>
                <w:b/>
                <w:lang w:eastAsia="sv-SE"/>
              </w:rPr>
              <w:t>4</w:t>
            </w:r>
            <w:r w:rsidR="0033383D">
              <w:rPr>
                <w:b/>
                <w:lang w:eastAsia="sv-SE"/>
              </w:rPr>
              <w:t>.3 Val av revisor</w:t>
            </w:r>
          </w:p>
        </w:tc>
      </w:tr>
      <w:tr w:rsidR="0066662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66662D" w:rsidTr="00855F18">
        <w:tc>
          <w:tcPr>
            <w:tcW w:w="8782" w:type="dxa"/>
            <w:gridSpan w:val="2"/>
            <w:tcBorders>
              <w:bottom w:val="nil"/>
            </w:tcBorders>
          </w:tcPr>
          <w:p w:rsidR="0066662D" w:rsidRDefault="0066662D" w:rsidP="0066662D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5</w:t>
            </w:r>
            <w:r w:rsidR="005046E2">
              <w:rPr>
                <w:b/>
                <w:lang w:eastAsia="sv-SE"/>
              </w:rPr>
              <w:t xml:space="preserve">. Beslut </w:t>
            </w:r>
            <w:r w:rsidRPr="006F6072">
              <w:rPr>
                <w:b/>
                <w:lang w:eastAsia="sv-SE"/>
              </w:rPr>
              <w:t>om riktlinjer för ersättning</w:t>
            </w:r>
            <w:r w:rsidR="005046E2">
              <w:rPr>
                <w:b/>
                <w:lang w:eastAsia="sv-SE"/>
              </w:rPr>
              <w:t xml:space="preserve"> till ledande befattningshavare</w:t>
            </w:r>
          </w:p>
        </w:tc>
      </w:tr>
      <w:tr w:rsidR="0066662D" w:rsidTr="00855F18">
        <w:tc>
          <w:tcPr>
            <w:tcW w:w="988" w:type="dxa"/>
            <w:tcBorders>
              <w:top w:val="nil"/>
              <w:right w:val="nil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</w:tcBorders>
          </w:tcPr>
          <w:p w:rsidR="0066662D" w:rsidRDefault="0066662D" w:rsidP="0066662D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3383D" w:rsidTr="00945B18">
        <w:tc>
          <w:tcPr>
            <w:tcW w:w="8782" w:type="dxa"/>
            <w:gridSpan w:val="2"/>
            <w:tcBorders>
              <w:bottom w:val="nil"/>
            </w:tcBorders>
          </w:tcPr>
          <w:p w:rsidR="0033383D" w:rsidRDefault="0033383D" w:rsidP="00945B18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16. </w:t>
            </w:r>
            <w:r w:rsidRPr="0033383D">
              <w:rPr>
                <w:b/>
                <w:lang w:eastAsia="sv-SE"/>
              </w:rPr>
              <w:t>Beslut om ändring av bolagsordningen</w:t>
            </w:r>
          </w:p>
        </w:tc>
      </w:tr>
      <w:tr w:rsidR="0033383D" w:rsidTr="00945B18">
        <w:tc>
          <w:tcPr>
            <w:tcW w:w="988" w:type="dxa"/>
            <w:tcBorders>
              <w:top w:val="nil"/>
              <w:righ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3383D" w:rsidTr="00945B18">
        <w:tc>
          <w:tcPr>
            <w:tcW w:w="8782" w:type="dxa"/>
            <w:gridSpan w:val="2"/>
            <w:tcBorders>
              <w:bottom w:val="nil"/>
            </w:tcBorders>
          </w:tcPr>
          <w:p w:rsidR="0033383D" w:rsidRPr="0033383D" w:rsidRDefault="0033383D" w:rsidP="00945B18">
            <w:pPr>
              <w:spacing w:before="0"/>
              <w:rPr>
                <w:b/>
                <w:sz w:val="25"/>
                <w:szCs w:val="25"/>
              </w:rPr>
            </w:pPr>
            <w:r w:rsidRPr="0033383D">
              <w:rPr>
                <w:b/>
              </w:rPr>
              <w:t xml:space="preserve">17. Beslut om bemyndigande för </w:t>
            </w:r>
            <w:r w:rsidRPr="0033383D">
              <w:rPr>
                <w:b/>
                <w:bCs/>
              </w:rPr>
              <w:t xml:space="preserve">styrelsen att besluta om </w:t>
            </w:r>
            <w:r w:rsidRPr="0033383D">
              <w:rPr>
                <w:b/>
              </w:rPr>
              <w:t>återköp och överlåtelser av egna aktier</w:t>
            </w:r>
          </w:p>
        </w:tc>
      </w:tr>
      <w:tr w:rsidR="0033383D" w:rsidTr="00945B18">
        <w:tc>
          <w:tcPr>
            <w:tcW w:w="988" w:type="dxa"/>
            <w:tcBorders>
              <w:top w:val="nil"/>
              <w:righ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33383D" w:rsidTr="00945B18">
        <w:tc>
          <w:tcPr>
            <w:tcW w:w="8782" w:type="dxa"/>
            <w:gridSpan w:val="2"/>
            <w:tcBorders>
              <w:bottom w:val="nil"/>
            </w:tcBorders>
          </w:tcPr>
          <w:p w:rsidR="0033383D" w:rsidRPr="0033383D" w:rsidRDefault="0033383D" w:rsidP="00945B18">
            <w:pPr>
              <w:spacing w:before="0"/>
              <w:rPr>
                <w:b/>
                <w:sz w:val="25"/>
                <w:szCs w:val="25"/>
              </w:rPr>
            </w:pPr>
            <w:r w:rsidRPr="0033383D">
              <w:rPr>
                <w:b/>
              </w:rPr>
              <w:t>18. Beslut om bemyndigande för styrelsen att besluta om emission av aktier</w:t>
            </w:r>
          </w:p>
        </w:tc>
      </w:tr>
      <w:tr w:rsidR="0033383D" w:rsidTr="00945B18">
        <w:tc>
          <w:tcPr>
            <w:tcW w:w="988" w:type="dxa"/>
            <w:tcBorders>
              <w:top w:val="nil"/>
              <w:righ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</w:tcBorders>
          </w:tcPr>
          <w:p w:rsidR="0033383D" w:rsidRDefault="0033383D" w:rsidP="00945B1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p w:rsidR="00920C25" w:rsidRPr="00CE4CFA" w:rsidRDefault="00920C25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:rsidTr="0063692D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405F"/>
    <w:rsid w:val="000127BC"/>
    <w:rsid w:val="00024669"/>
    <w:rsid w:val="00057B95"/>
    <w:rsid w:val="00066A92"/>
    <w:rsid w:val="000976C5"/>
    <w:rsid w:val="000A6AE9"/>
    <w:rsid w:val="000C4AE9"/>
    <w:rsid w:val="000C6F38"/>
    <w:rsid w:val="000D1F8E"/>
    <w:rsid w:val="000E2F3E"/>
    <w:rsid w:val="0012534A"/>
    <w:rsid w:val="0012581B"/>
    <w:rsid w:val="0013405A"/>
    <w:rsid w:val="0016156D"/>
    <w:rsid w:val="001816A9"/>
    <w:rsid w:val="001905A9"/>
    <w:rsid w:val="001A588B"/>
    <w:rsid w:val="001B11AE"/>
    <w:rsid w:val="001B2156"/>
    <w:rsid w:val="001D3ECD"/>
    <w:rsid w:val="001E6B65"/>
    <w:rsid w:val="001F2D83"/>
    <w:rsid w:val="002066AE"/>
    <w:rsid w:val="00227AEC"/>
    <w:rsid w:val="00261D0A"/>
    <w:rsid w:val="00284F17"/>
    <w:rsid w:val="002E4C0A"/>
    <w:rsid w:val="002E6BCB"/>
    <w:rsid w:val="00312D70"/>
    <w:rsid w:val="0033383D"/>
    <w:rsid w:val="00344F42"/>
    <w:rsid w:val="00374BFE"/>
    <w:rsid w:val="003802A6"/>
    <w:rsid w:val="0039267F"/>
    <w:rsid w:val="003D2944"/>
    <w:rsid w:val="003F61CC"/>
    <w:rsid w:val="003F66E6"/>
    <w:rsid w:val="00401F62"/>
    <w:rsid w:val="00423216"/>
    <w:rsid w:val="004337F8"/>
    <w:rsid w:val="004373D1"/>
    <w:rsid w:val="004544EB"/>
    <w:rsid w:val="00463684"/>
    <w:rsid w:val="0048232D"/>
    <w:rsid w:val="004C0F67"/>
    <w:rsid w:val="004C6368"/>
    <w:rsid w:val="004D23C6"/>
    <w:rsid w:val="004E1242"/>
    <w:rsid w:val="005046E2"/>
    <w:rsid w:val="00515A0C"/>
    <w:rsid w:val="00523EFE"/>
    <w:rsid w:val="00562AE7"/>
    <w:rsid w:val="005977A1"/>
    <w:rsid w:val="005B7E94"/>
    <w:rsid w:val="005C2083"/>
    <w:rsid w:val="005C6BB8"/>
    <w:rsid w:val="005E52C5"/>
    <w:rsid w:val="005E6DE1"/>
    <w:rsid w:val="005F5759"/>
    <w:rsid w:val="00637060"/>
    <w:rsid w:val="0066662D"/>
    <w:rsid w:val="006A4BA5"/>
    <w:rsid w:val="006B072A"/>
    <w:rsid w:val="006B4CFD"/>
    <w:rsid w:val="006E3ADB"/>
    <w:rsid w:val="006F2850"/>
    <w:rsid w:val="007271CB"/>
    <w:rsid w:val="00727BF8"/>
    <w:rsid w:val="007321FE"/>
    <w:rsid w:val="00783732"/>
    <w:rsid w:val="007C0058"/>
    <w:rsid w:val="007E7435"/>
    <w:rsid w:val="007E781D"/>
    <w:rsid w:val="007F3DDC"/>
    <w:rsid w:val="00844019"/>
    <w:rsid w:val="00855F18"/>
    <w:rsid w:val="008D14FF"/>
    <w:rsid w:val="00920C25"/>
    <w:rsid w:val="009406C3"/>
    <w:rsid w:val="00951F98"/>
    <w:rsid w:val="00987CF2"/>
    <w:rsid w:val="009C2B0E"/>
    <w:rsid w:val="009D7F7C"/>
    <w:rsid w:val="009F6E58"/>
    <w:rsid w:val="00A161AF"/>
    <w:rsid w:val="00AA23BD"/>
    <w:rsid w:val="00AB2C62"/>
    <w:rsid w:val="00AB310F"/>
    <w:rsid w:val="00AE0D14"/>
    <w:rsid w:val="00AF347D"/>
    <w:rsid w:val="00B01FB3"/>
    <w:rsid w:val="00B02ADE"/>
    <w:rsid w:val="00B82F4D"/>
    <w:rsid w:val="00BA77E1"/>
    <w:rsid w:val="00BB2B32"/>
    <w:rsid w:val="00BB399E"/>
    <w:rsid w:val="00BC67DC"/>
    <w:rsid w:val="00BD7590"/>
    <w:rsid w:val="00BF6EC3"/>
    <w:rsid w:val="00C04B34"/>
    <w:rsid w:val="00C33B1B"/>
    <w:rsid w:val="00C74BEC"/>
    <w:rsid w:val="00CC3F4F"/>
    <w:rsid w:val="00CD15AE"/>
    <w:rsid w:val="00CE2582"/>
    <w:rsid w:val="00CE4CFA"/>
    <w:rsid w:val="00CF0712"/>
    <w:rsid w:val="00CF549D"/>
    <w:rsid w:val="00CF778D"/>
    <w:rsid w:val="00D36D20"/>
    <w:rsid w:val="00D50E44"/>
    <w:rsid w:val="00D8714D"/>
    <w:rsid w:val="00E06128"/>
    <w:rsid w:val="00E11DA4"/>
    <w:rsid w:val="00E23A85"/>
    <w:rsid w:val="00EA3818"/>
    <w:rsid w:val="00EF2BD9"/>
    <w:rsid w:val="00F22455"/>
    <w:rsid w:val="00F74A19"/>
    <w:rsid w:val="00F859C9"/>
    <w:rsid w:val="00F9017A"/>
    <w:rsid w:val="00F90B2B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864AA4F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C560-55E1-4D32-BEFB-82865EF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11:43:00Z</dcterms:created>
  <dcterms:modified xsi:type="dcterms:W3CDTF">2020-04-09T11:43:00Z</dcterms:modified>
</cp:coreProperties>
</file>